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61" w:rsidRPr="00062161" w:rsidRDefault="00062161" w:rsidP="00062161">
      <w:pPr>
        <w:jc w:val="center"/>
        <w:rPr>
          <w:b/>
        </w:rPr>
      </w:pPr>
      <w:r w:rsidRPr="00062161">
        <w:rPr>
          <w:noProof/>
        </w:rPr>
        <w:drawing>
          <wp:inline distT="0" distB="0" distL="0" distR="0" wp14:anchorId="148142BF" wp14:editId="3DEA4F7C">
            <wp:extent cx="540385" cy="64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61" w:rsidRPr="00720A55" w:rsidRDefault="00062161" w:rsidP="00062161">
      <w:pPr>
        <w:jc w:val="center"/>
        <w:rPr>
          <w:b/>
          <w:sz w:val="28"/>
          <w:szCs w:val="28"/>
        </w:rPr>
      </w:pPr>
      <w:r w:rsidRPr="00720A55">
        <w:rPr>
          <w:b/>
          <w:sz w:val="28"/>
          <w:szCs w:val="28"/>
        </w:rPr>
        <w:t>МУНИЦИПАЛЬНОЕ ОБРАЗОВАНИЕ</w:t>
      </w:r>
    </w:p>
    <w:p w:rsidR="00062161" w:rsidRPr="00720A55" w:rsidRDefault="00062161" w:rsidP="00062161">
      <w:pPr>
        <w:jc w:val="center"/>
        <w:rPr>
          <w:b/>
          <w:sz w:val="28"/>
          <w:szCs w:val="28"/>
        </w:rPr>
      </w:pPr>
      <w:r w:rsidRPr="00720A55">
        <w:rPr>
          <w:b/>
          <w:sz w:val="28"/>
          <w:szCs w:val="28"/>
        </w:rPr>
        <w:t>«РОЩИНСКОЕ ГОРОДСКОЕ ПОСЕЛЕНИЕ»</w:t>
      </w:r>
    </w:p>
    <w:p w:rsidR="00062161" w:rsidRPr="00720A55" w:rsidRDefault="00062161" w:rsidP="00062161">
      <w:pPr>
        <w:jc w:val="center"/>
        <w:rPr>
          <w:b/>
          <w:sz w:val="28"/>
          <w:szCs w:val="28"/>
        </w:rPr>
      </w:pPr>
      <w:r w:rsidRPr="00720A55">
        <w:rPr>
          <w:b/>
          <w:sz w:val="28"/>
          <w:szCs w:val="28"/>
        </w:rPr>
        <w:t>ВЫБОРГСКОГО РАЙОНА ЛЕНИНГРАДСКОЙ ОБЛАСТИ</w:t>
      </w:r>
    </w:p>
    <w:p w:rsidR="00062161" w:rsidRPr="00720A55" w:rsidRDefault="00062161" w:rsidP="00062161">
      <w:pPr>
        <w:jc w:val="center"/>
        <w:rPr>
          <w:b/>
          <w:sz w:val="28"/>
          <w:szCs w:val="28"/>
        </w:rPr>
      </w:pPr>
    </w:p>
    <w:p w:rsidR="00062161" w:rsidRPr="00720A55" w:rsidRDefault="00062161" w:rsidP="00062161">
      <w:pPr>
        <w:jc w:val="center"/>
        <w:rPr>
          <w:b/>
          <w:sz w:val="28"/>
          <w:szCs w:val="28"/>
        </w:rPr>
      </w:pPr>
      <w:r w:rsidRPr="00720A55">
        <w:rPr>
          <w:b/>
          <w:sz w:val="28"/>
          <w:szCs w:val="28"/>
        </w:rPr>
        <w:t>СОВЕТ ДЕПУТАТОВ</w:t>
      </w:r>
    </w:p>
    <w:p w:rsidR="00062161" w:rsidRPr="00720A55" w:rsidRDefault="00720A55" w:rsidP="00062161">
      <w:pPr>
        <w:jc w:val="center"/>
        <w:outlineLvl w:val="0"/>
        <w:rPr>
          <w:b/>
          <w:sz w:val="28"/>
          <w:szCs w:val="28"/>
        </w:rPr>
      </w:pPr>
      <w:r w:rsidRPr="00720A55">
        <w:rPr>
          <w:b/>
          <w:sz w:val="28"/>
          <w:szCs w:val="28"/>
        </w:rPr>
        <w:t xml:space="preserve">   </w:t>
      </w:r>
      <w:r w:rsidR="00062161" w:rsidRPr="00720A55">
        <w:rPr>
          <w:b/>
          <w:sz w:val="28"/>
          <w:szCs w:val="28"/>
        </w:rPr>
        <w:t>четвертого созыва</w:t>
      </w:r>
    </w:p>
    <w:p w:rsidR="00062161" w:rsidRPr="00720A55" w:rsidRDefault="00062161" w:rsidP="00062161">
      <w:pPr>
        <w:jc w:val="center"/>
        <w:rPr>
          <w:b/>
          <w:sz w:val="28"/>
          <w:szCs w:val="28"/>
        </w:rPr>
      </w:pPr>
    </w:p>
    <w:p w:rsidR="00062161" w:rsidRPr="00720A55" w:rsidRDefault="00062161" w:rsidP="00062161">
      <w:pPr>
        <w:jc w:val="center"/>
        <w:rPr>
          <w:b/>
          <w:sz w:val="28"/>
          <w:szCs w:val="28"/>
        </w:rPr>
      </w:pPr>
      <w:r w:rsidRPr="00720A55">
        <w:rPr>
          <w:b/>
          <w:sz w:val="28"/>
          <w:szCs w:val="28"/>
        </w:rPr>
        <w:t>РЕШЕНИЕ</w:t>
      </w:r>
    </w:p>
    <w:p w:rsidR="00062161" w:rsidRPr="00062161" w:rsidRDefault="00062161" w:rsidP="00062161">
      <w:pPr>
        <w:ind w:firstLine="709"/>
        <w:jc w:val="right"/>
      </w:pPr>
    </w:p>
    <w:p w:rsidR="00062161" w:rsidRPr="00062161" w:rsidRDefault="00062161" w:rsidP="00062161">
      <w:pPr>
        <w:ind w:firstLine="709"/>
        <w:jc w:val="right"/>
      </w:pPr>
    </w:p>
    <w:p w:rsidR="00062161" w:rsidRPr="00720A55" w:rsidRDefault="00062161" w:rsidP="00062161">
      <w:pPr>
        <w:rPr>
          <w:b/>
          <w:sz w:val="28"/>
          <w:szCs w:val="28"/>
        </w:rPr>
      </w:pPr>
      <w:r w:rsidRPr="00720A55">
        <w:rPr>
          <w:sz w:val="28"/>
          <w:szCs w:val="28"/>
        </w:rPr>
        <w:t xml:space="preserve">от   </w:t>
      </w:r>
      <w:r w:rsidR="00AC4670">
        <w:rPr>
          <w:sz w:val="28"/>
          <w:szCs w:val="28"/>
        </w:rPr>
        <w:t>24.11.</w:t>
      </w:r>
      <w:r w:rsidRPr="00720A55">
        <w:rPr>
          <w:sz w:val="28"/>
          <w:szCs w:val="28"/>
        </w:rPr>
        <w:t xml:space="preserve">2020 г.                    </w:t>
      </w:r>
      <w:r w:rsidR="00AC4670">
        <w:rPr>
          <w:sz w:val="28"/>
          <w:szCs w:val="28"/>
        </w:rPr>
        <w:t xml:space="preserve">              </w:t>
      </w:r>
      <w:r w:rsidRPr="00720A55">
        <w:rPr>
          <w:b/>
          <w:sz w:val="28"/>
          <w:szCs w:val="28"/>
        </w:rPr>
        <w:t xml:space="preserve">№ </w:t>
      </w:r>
      <w:r w:rsidR="00AC4670">
        <w:rPr>
          <w:b/>
          <w:sz w:val="28"/>
          <w:szCs w:val="28"/>
        </w:rPr>
        <w:t>66</w:t>
      </w:r>
      <w:r w:rsidRPr="00720A55">
        <w:rPr>
          <w:b/>
          <w:sz w:val="28"/>
          <w:szCs w:val="28"/>
        </w:rPr>
        <w:t xml:space="preserve">  </w:t>
      </w:r>
    </w:p>
    <w:p w:rsidR="00062161" w:rsidRDefault="00062161" w:rsidP="00EF27FD">
      <w:pPr>
        <w:ind w:right="4819"/>
        <w:jc w:val="both"/>
      </w:pPr>
    </w:p>
    <w:p w:rsidR="00062161" w:rsidRPr="00062161" w:rsidRDefault="00062161" w:rsidP="00EF27FD">
      <w:pPr>
        <w:ind w:right="4819"/>
        <w:jc w:val="both"/>
      </w:pPr>
    </w:p>
    <w:p w:rsidR="00EF27FD" w:rsidRPr="00720A55" w:rsidRDefault="00EF27FD" w:rsidP="00EF27FD">
      <w:pPr>
        <w:ind w:right="4819"/>
        <w:jc w:val="both"/>
        <w:rPr>
          <w:sz w:val="28"/>
          <w:szCs w:val="28"/>
        </w:rPr>
      </w:pPr>
      <w:r w:rsidRPr="00720A55">
        <w:rPr>
          <w:sz w:val="28"/>
          <w:szCs w:val="28"/>
        </w:rPr>
        <w:t>О стратегическом планировании в муниципальном образовании «</w:t>
      </w:r>
      <w:r w:rsidR="00302915" w:rsidRPr="00720A55">
        <w:rPr>
          <w:color w:val="000000"/>
          <w:sz w:val="28"/>
          <w:szCs w:val="28"/>
          <w:lang w:bidi="ru-RU"/>
        </w:rPr>
        <w:t xml:space="preserve">Рощинское городское </w:t>
      </w:r>
      <w:r w:rsidRPr="00720A55">
        <w:rPr>
          <w:sz w:val="28"/>
          <w:szCs w:val="28"/>
        </w:rPr>
        <w:t>поселение» Выборгского района Ленинградской области</w:t>
      </w:r>
    </w:p>
    <w:p w:rsidR="00CE5284" w:rsidRDefault="00CE5284" w:rsidP="00EF27FD">
      <w:pPr>
        <w:spacing w:before="240"/>
        <w:ind w:firstLine="720"/>
        <w:jc w:val="both"/>
      </w:pPr>
    </w:p>
    <w:p w:rsidR="00EF27FD" w:rsidRPr="00720A55" w:rsidRDefault="00EF27FD" w:rsidP="00EF27FD">
      <w:pPr>
        <w:spacing w:before="240"/>
        <w:ind w:firstLine="720"/>
        <w:jc w:val="both"/>
        <w:rPr>
          <w:sz w:val="28"/>
          <w:szCs w:val="28"/>
        </w:rPr>
      </w:pPr>
      <w:proofErr w:type="gramStart"/>
      <w:r w:rsidRPr="00720A5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8 июня 2014 года №172-ФЗ «О стратегическом планировании в Российской Федерации», </w:t>
      </w:r>
      <w:r w:rsidRPr="00720A55">
        <w:rPr>
          <w:color w:val="000000"/>
          <w:sz w:val="28"/>
          <w:szCs w:val="28"/>
          <w:shd w:val="clear" w:color="auto" w:fill="FFFFFF"/>
        </w:rPr>
        <w:t>областным законом Ленинградской области от 27 июля 2015 года № 82-оз «О стратегическом планировании в Ленинградской области»,</w:t>
      </w:r>
      <w:r w:rsidRPr="00720A55">
        <w:rPr>
          <w:color w:val="1F497D"/>
          <w:sz w:val="28"/>
          <w:szCs w:val="28"/>
          <w:shd w:val="clear" w:color="auto" w:fill="FFFFFF"/>
        </w:rPr>
        <w:t xml:space="preserve"> </w:t>
      </w:r>
      <w:r w:rsidRPr="00720A55">
        <w:rPr>
          <w:sz w:val="28"/>
          <w:szCs w:val="28"/>
        </w:rPr>
        <w:t xml:space="preserve">уставом муниципального образования, совет депутатов </w:t>
      </w:r>
      <w:proofErr w:type="gramEnd"/>
    </w:p>
    <w:p w:rsidR="00EF27FD" w:rsidRPr="00720A55" w:rsidRDefault="00EF27FD" w:rsidP="00EF27FD">
      <w:pPr>
        <w:spacing w:before="360" w:after="360"/>
        <w:jc w:val="center"/>
        <w:rPr>
          <w:spacing w:val="200"/>
          <w:sz w:val="28"/>
          <w:szCs w:val="28"/>
        </w:rPr>
      </w:pPr>
      <w:r w:rsidRPr="00720A55">
        <w:rPr>
          <w:spacing w:val="200"/>
          <w:sz w:val="28"/>
          <w:szCs w:val="28"/>
        </w:rPr>
        <w:t>РЕШИЛ:</w:t>
      </w:r>
    </w:p>
    <w:p w:rsidR="00EF27FD" w:rsidRPr="00720A55" w:rsidRDefault="00EF27FD" w:rsidP="00302915">
      <w:pPr>
        <w:spacing w:line="276" w:lineRule="auto"/>
        <w:ind w:firstLine="709"/>
        <w:jc w:val="both"/>
        <w:rPr>
          <w:sz w:val="28"/>
          <w:szCs w:val="28"/>
        </w:rPr>
      </w:pPr>
      <w:r w:rsidRPr="00720A55">
        <w:rPr>
          <w:sz w:val="28"/>
          <w:szCs w:val="28"/>
        </w:rPr>
        <w:t>1. Утвердить Положение о стратегическом планировании в муниципальном образовании  «</w:t>
      </w:r>
      <w:r w:rsidR="00302915" w:rsidRPr="00720A55">
        <w:rPr>
          <w:color w:val="000000"/>
          <w:sz w:val="28"/>
          <w:szCs w:val="28"/>
          <w:lang w:bidi="ru-RU"/>
        </w:rPr>
        <w:t xml:space="preserve">Рощинское городское </w:t>
      </w:r>
      <w:r w:rsidRPr="00720A55">
        <w:rPr>
          <w:sz w:val="28"/>
          <w:szCs w:val="28"/>
        </w:rPr>
        <w:t>поселение» Выборгского района Ленинградской области (приложение 1).</w:t>
      </w:r>
    </w:p>
    <w:p w:rsidR="00EF27FD" w:rsidRPr="00720A55" w:rsidRDefault="00EF27FD" w:rsidP="00302915">
      <w:pPr>
        <w:ind w:firstLine="720"/>
        <w:jc w:val="both"/>
        <w:rPr>
          <w:sz w:val="28"/>
          <w:szCs w:val="28"/>
        </w:rPr>
      </w:pPr>
      <w:r w:rsidRPr="00720A55">
        <w:rPr>
          <w:sz w:val="28"/>
          <w:szCs w:val="28"/>
        </w:rPr>
        <w:t xml:space="preserve">2. </w:t>
      </w:r>
      <w:r w:rsidRPr="00720A55">
        <w:rPr>
          <w:color w:val="000000"/>
          <w:sz w:val="28"/>
          <w:szCs w:val="28"/>
        </w:rPr>
        <w:t>Решение вступает в силу после его официального опубликования в газете «Выборг».</w:t>
      </w:r>
    </w:p>
    <w:p w:rsidR="00EF27FD" w:rsidRPr="00720A55" w:rsidRDefault="00EF27FD" w:rsidP="00302915">
      <w:pPr>
        <w:ind w:firstLine="709"/>
        <w:jc w:val="both"/>
        <w:rPr>
          <w:sz w:val="28"/>
          <w:szCs w:val="28"/>
        </w:rPr>
      </w:pPr>
      <w:r w:rsidRPr="00720A55">
        <w:rPr>
          <w:sz w:val="28"/>
          <w:szCs w:val="28"/>
        </w:rPr>
        <w:t>3. Настоящее решение опубликовать в официальном сетевом издании в сети Интернет (http://npavrlo.ru/) и в газете «Выборг».</w:t>
      </w:r>
    </w:p>
    <w:p w:rsidR="00CE5284" w:rsidRPr="00720A55" w:rsidRDefault="00CE5284" w:rsidP="00720A55">
      <w:pPr>
        <w:jc w:val="both"/>
        <w:rPr>
          <w:sz w:val="28"/>
          <w:szCs w:val="28"/>
        </w:rPr>
      </w:pPr>
    </w:p>
    <w:p w:rsidR="00720A55" w:rsidRPr="00720A55" w:rsidRDefault="00062161" w:rsidP="00720A55">
      <w:pPr>
        <w:ind w:firstLine="709"/>
        <w:jc w:val="both"/>
        <w:rPr>
          <w:sz w:val="28"/>
          <w:szCs w:val="28"/>
        </w:rPr>
      </w:pPr>
      <w:r w:rsidRPr="00720A55">
        <w:rPr>
          <w:sz w:val="28"/>
          <w:szCs w:val="28"/>
        </w:rPr>
        <w:t xml:space="preserve">Глава муниципального образования                           </w:t>
      </w:r>
      <w:r w:rsidR="00720A55">
        <w:rPr>
          <w:sz w:val="28"/>
          <w:szCs w:val="28"/>
        </w:rPr>
        <w:t xml:space="preserve"> Н. А. </w:t>
      </w:r>
      <w:proofErr w:type="spellStart"/>
      <w:r w:rsidR="00720A55">
        <w:rPr>
          <w:sz w:val="28"/>
          <w:szCs w:val="28"/>
        </w:rPr>
        <w:t>Белоусько</w:t>
      </w:r>
      <w:proofErr w:type="spellEnd"/>
    </w:p>
    <w:p w:rsidR="00720A55" w:rsidRDefault="00720A55" w:rsidP="00062161">
      <w:pPr>
        <w:jc w:val="both"/>
        <w:rPr>
          <w:sz w:val="16"/>
          <w:szCs w:val="16"/>
        </w:rPr>
      </w:pPr>
    </w:p>
    <w:p w:rsidR="00720A55" w:rsidRDefault="00720A55" w:rsidP="00062161">
      <w:pPr>
        <w:jc w:val="both"/>
        <w:rPr>
          <w:sz w:val="16"/>
          <w:szCs w:val="16"/>
        </w:rPr>
      </w:pPr>
    </w:p>
    <w:p w:rsidR="00720A55" w:rsidRDefault="00720A55" w:rsidP="00062161">
      <w:pPr>
        <w:jc w:val="both"/>
        <w:rPr>
          <w:sz w:val="16"/>
          <w:szCs w:val="16"/>
        </w:rPr>
      </w:pPr>
    </w:p>
    <w:p w:rsidR="00720A55" w:rsidRDefault="00720A55" w:rsidP="00062161">
      <w:pPr>
        <w:jc w:val="both"/>
        <w:rPr>
          <w:sz w:val="16"/>
          <w:szCs w:val="16"/>
        </w:rPr>
      </w:pPr>
    </w:p>
    <w:p w:rsidR="00AC4670" w:rsidRDefault="00AC4670" w:rsidP="00062161">
      <w:pPr>
        <w:jc w:val="both"/>
        <w:rPr>
          <w:sz w:val="16"/>
          <w:szCs w:val="16"/>
        </w:rPr>
      </w:pPr>
    </w:p>
    <w:p w:rsidR="00AC4670" w:rsidRDefault="00AC4670" w:rsidP="00062161">
      <w:pPr>
        <w:jc w:val="both"/>
        <w:rPr>
          <w:sz w:val="16"/>
          <w:szCs w:val="16"/>
        </w:rPr>
      </w:pPr>
    </w:p>
    <w:p w:rsidR="00062161" w:rsidRPr="00720A55" w:rsidRDefault="00062161" w:rsidP="00062161">
      <w:pPr>
        <w:jc w:val="both"/>
        <w:rPr>
          <w:sz w:val="16"/>
          <w:szCs w:val="16"/>
        </w:rPr>
      </w:pPr>
      <w:r w:rsidRPr="00720A55">
        <w:rPr>
          <w:sz w:val="16"/>
          <w:szCs w:val="16"/>
        </w:rPr>
        <w:t>Разослано: дело, комиссия,</w:t>
      </w:r>
      <w:r w:rsidR="00720A55" w:rsidRPr="00720A55">
        <w:rPr>
          <w:sz w:val="16"/>
          <w:szCs w:val="16"/>
        </w:rPr>
        <w:t xml:space="preserve"> администрация, КФ</w:t>
      </w:r>
      <w:r w:rsidRPr="00720A55">
        <w:rPr>
          <w:sz w:val="16"/>
          <w:szCs w:val="16"/>
        </w:rPr>
        <w:t>, прокуратура, газета «Выборг».</w:t>
      </w:r>
    </w:p>
    <w:p w:rsidR="009B11B8" w:rsidRDefault="009B11B8" w:rsidP="009B11B8">
      <w:pPr>
        <w:ind w:left="4536"/>
        <w:jc w:val="right"/>
      </w:pPr>
    </w:p>
    <w:p w:rsidR="009B11B8" w:rsidRPr="009B11B8" w:rsidRDefault="009B11B8" w:rsidP="009B11B8">
      <w:pPr>
        <w:ind w:left="4536"/>
        <w:jc w:val="right"/>
      </w:pPr>
      <w:r w:rsidRPr="009B11B8">
        <w:t>УТВЕРЖДЕНО</w:t>
      </w:r>
    </w:p>
    <w:p w:rsidR="009B11B8" w:rsidRPr="009B11B8" w:rsidRDefault="009B11B8" w:rsidP="009B11B8">
      <w:pPr>
        <w:ind w:left="4536"/>
        <w:jc w:val="right"/>
      </w:pPr>
      <w:r w:rsidRPr="009B11B8">
        <w:t>решением совета депутатов</w:t>
      </w:r>
    </w:p>
    <w:p w:rsidR="009B11B8" w:rsidRPr="009B11B8" w:rsidRDefault="009B11B8" w:rsidP="009B11B8">
      <w:pPr>
        <w:ind w:left="4536"/>
        <w:jc w:val="right"/>
      </w:pPr>
      <w:r w:rsidRPr="009B11B8">
        <w:t>муниципального образования</w:t>
      </w:r>
    </w:p>
    <w:p w:rsidR="009B11B8" w:rsidRPr="009B11B8" w:rsidRDefault="009B11B8" w:rsidP="009B11B8">
      <w:pPr>
        <w:ind w:left="4536"/>
        <w:jc w:val="right"/>
      </w:pPr>
      <w:r w:rsidRPr="009B11B8">
        <w:t>«Рощинское городское поселение» Выборгского района</w:t>
      </w:r>
    </w:p>
    <w:p w:rsidR="009B11B8" w:rsidRPr="009B11B8" w:rsidRDefault="009B11B8" w:rsidP="009B11B8">
      <w:pPr>
        <w:ind w:left="4536"/>
        <w:jc w:val="right"/>
      </w:pPr>
      <w:r w:rsidRPr="009B11B8">
        <w:t>Ленинградской области</w:t>
      </w:r>
    </w:p>
    <w:p w:rsidR="009B11B8" w:rsidRPr="009B11B8" w:rsidRDefault="009B11B8" w:rsidP="009B11B8">
      <w:pPr>
        <w:ind w:left="4536"/>
        <w:jc w:val="right"/>
      </w:pPr>
      <w:r w:rsidRPr="009B11B8">
        <w:t xml:space="preserve">от </w:t>
      </w:r>
      <w:r w:rsidR="00AC4670">
        <w:t>24.11.2020 г.</w:t>
      </w:r>
      <w:bookmarkStart w:id="0" w:name="_GoBack"/>
      <w:bookmarkEnd w:id="0"/>
      <w:r w:rsidRPr="009B11B8">
        <w:t xml:space="preserve"> №</w:t>
      </w:r>
      <w:r w:rsidR="00AC4670">
        <w:t xml:space="preserve"> 66</w:t>
      </w:r>
    </w:p>
    <w:p w:rsidR="009B11B8" w:rsidRPr="009B11B8" w:rsidRDefault="009B11B8" w:rsidP="009B11B8">
      <w:pPr>
        <w:spacing w:before="120"/>
        <w:ind w:left="4536"/>
        <w:jc w:val="right"/>
      </w:pPr>
      <w:r w:rsidRPr="009B11B8">
        <w:t>(приложение 1)</w:t>
      </w:r>
    </w:p>
    <w:p w:rsidR="009B11B8" w:rsidRPr="009B11B8" w:rsidRDefault="009B11B8" w:rsidP="009B11B8">
      <w:pPr>
        <w:pStyle w:val="30"/>
        <w:shd w:val="clear" w:color="auto" w:fill="auto"/>
        <w:ind w:left="40"/>
        <w:rPr>
          <w:sz w:val="24"/>
          <w:szCs w:val="24"/>
        </w:rPr>
      </w:pPr>
      <w:r w:rsidRPr="009B11B8">
        <w:rPr>
          <w:color w:val="000000"/>
          <w:sz w:val="24"/>
          <w:szCs w:val="24"/>
          <w:lang w:eastAsia="ru-RU" w:bidi="ru-RU"/>
        </w:rPr>
        <w:t>ПОЛОЖЕНИЕ</w:t>
      </w:r>
    </w:p>
    <w:p w:rsidR="009B11B8" w:rsidRPr="009B11B8" w:rsidRDefault="009B11B8" w:rsidP="009B11B8">
      <w:pPr>
        <w:pStyle w:val="30"/>
        <w:shd w:val="clear" w:color="auto" w:fill="auto"/>
        <w:ind w:left="240"/>
        <w:rPr>
          <w:sz w:val="24"/>
          <w:szCs w:val="24"/>
        </w:rPr>
      </w:pPr>
      <w:r w:rsidRPr="009B11B8">
        <w:rPr>
          <w:color w:val="000000"/>
          <w:sz w:val="24"/>
          <w:szCs w:val="24"/>
          <w:lang w:eastAsia="ru-RU" w:bidi="ru-RU"/>
        </w:rPr>
        <w:t xml:space="preserve">О СТРАТЕГИЧЕСКОМ ПЛАНИРОВАНИИ </w:t>
      </w:r>
      <w:proofErr w:type="gramStart"/>
      <w:r w:rsidRPr="009B11B8">
        <w:rPr>
          <w:color w:val="000000"/>
          <w:sz w:val="24"/>
          <w:szCs w:val="24"/>
          <w:lang w:eastAsia="ru-RU" w:bidi="ru-RU"/>
        </w:rPr>
        <w:t>В</w:t>
      </w:r>
      <w:proofErr w:type="gramEnd"/>
      <w:r w:rsidRPr="009B11B8">
        <w:rPr>
          <w:color w:val="000000"/>
          <w:sz w:val="24"/>
          <w:szCs w:val="24"/>
          <w:lang w:eastAsia="ru-RU" w:bidi="ru-RU"/>
        </w:rPr>
        <w:t xml:space="preserve"> МУНИЦИПАЛЬНОМ</w:t>
      </w:r>
    </w:p>
    <w:p w:rsidR="009B11B8" w:rsidRPr="009B11B8" w:rsidRDefault="009B11B8" w:rsidP="009B11B8">
      <w:pPr>
        <w:pStyle w:val="30"/>
        <w:shd w:val="clear" w:color="auto" w:fill="auto"/>
        <w:tabs>
          <w:tab w:val="left" w:leader="underscore" w:pos="3573"/>
        </w:tabs>
        <w:ind w:left="240"/>
        <w:rPr>
          <w:sz w:val="24"/>
          <w:szCs w:val="24"/>
        </w:rPr>
      </w:pPr>
      <w:proofErr w:type="gramStart"/>
      <w:r w:rsidRPr="009B11B8">
        <w:rPr>
          <w:color w:val="000000"/>
          <w:sz w:val="24"/>
          <w:szCs w:val="24"/>
          <w:lang w:eastAsia="ru-RU" w:bidi="ru-RU"/>
        </w:rPr>
        <w:t>ОБРАЗОВАНИИ</w:t>
      </w:r>
      <w:proofErr w:type="gramEnd"/>
      <w:r w:rsidRPr="009B11B8">
        <w:rPr>
          <w:color w:val="000000"/>
          <w:sz w:val="24"/>
          <w:szCs w:val="24"/>
          <w:lang w:eastAsia="ru-RU" w:bidi="ru-RU"/>
        </w:rPr>
        <w:t xml:space="preserve"> «РОЩИНСКОЕ ГОРОДСКОЕ ПОСЕЛЕНИЕ» ВЫБОРГСКОГО РАЙОНА ЛЕНИНГРАДСКОЙ ОБЛАСТИ</w:t>
      </w:r>
    </w:p>
    <w:p w:rsidR="009B11B8" w:rsidRPr="00720A55" w:rsidRDefault="009B11B8" w:rsidP="009B11B8">
      <w:pPr>
        <w:pStyle w:val="30"/>
        <w:shd w:val="clear" w:color="auto" w:fill="auto"/>
        <w:spacing w:before="120" w:after="120" w:line="240" w:lineRule="auto"/>
        <w:ind w:firstLine="799"/>
        <w:jc w:val="both"/>
      </w:pPr>
      <w:r w:rsidRPr="00720A55">
        <w:rPr>
          <w:color w:val="000000"/>
          <w:lang w:eastAsia="ru-RU" w:bidi="ru-RU"/>
        </w:rPr>
        <w:t>Статья 1. Общие положения</w:t>
      </w:r>
    </w:p>
    <w:p w:rsidR="009B11B8" w:rsidRPr="00720A55" w:rsidRDefault="009B11B8" w:rsidP="009B11B8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99"/>
      </w:pPr>
      <w:proofErr w:type="gramStart"/>
      <w:r w:rsidRPr="00720A55">
        <w:rPr>
          <w:color w:val="000000"/>
          <w:lang w:eastAsia="ru-RU" w:bidi="ru-RU"/>
        </w:rPr>
        <w:t>Настоящее Положение в соответствии с Федеральным законом от 28 июня 2014 года №172-ФЗ «О стратегическом планировании в Российской Федерации» устанавливает порядок осуществления стратегического планирования в муниципальном образовании «Рощинское городское поселение» Выборгского района Ленинградской области (далее - МО «Рощинское городское поселение») и регулирует отношения, возникающие между участниками стратегического планирования в процессе прогнозирования, планирования и программирования социально-экономического развития МО «Рощинское городское поселение», а</w:t>
      </w:r>
      <w:proofErr w:type="gramEnd"/>
      <w:r w:rsidRPr="00720A55">
        <w:rPr>
          <w:color w:val="000000"/>
          <w:lang w:eastAsia="ru-RU" w:bidi="ru-RU"/>
        </w:rPr>
        <w:t xml:space="preserve"> также мониторинга и контроля реализации документов стратегического планирования.</w:t>
      </w:r>
    </w:p>
    <w:p w:rsidR="009B11B8" w:rsidRPr="00720A55" w:rsidRDefault="009B11B8" w:rsidP="009B11B8">
      <w:pPr>
        <w:pStyle w:val="20"/>
        <w:numPr>
          <w:ilvl w:val="0"/>
          <w:numId w:val="1"/>
        </w:numPr>
        <w:shd w:val="clear" w:color="auto" w:fill="auto"/>
        <w:spacing w:before="0" w:after="90" w:line="240" w:lineRule="auto"/>
        <w:ind w:firstLine="799"/>
      </w:pPr>
      <w:r w:rsidRPr="00720A55">
        <w:rPr>
          <w:color w:val="000000"/>
          <w:lang w:eastAsia="ru-RU" w:bidi="ru-RU"/>
        </w:rPr>
        <w:t>Понятия и термины, используемые в настоящем Положении, применяются в значениях, определенных Федеральным законом от 28 июня 2014 года № 172-ФЗ «О стратегическом планировании в Российской Федерации».</w:t>
      </w:r>
    </w:p>
    <w:p w:rsidR="009B11B8" w:rsidRPr="00720A55" w:rsidRDefault="009B11B8" w:rsidP="009B11B8">
      <w:pPr>
        <w:pStyle w:val="30"/>
        <w:shd w:val="clear" w:color="auto" w:fill="auto"/>
        <w:tabs>
          <w:tab w:val="left" w:leader="underscore" w:pos="9357"/>
        </w:tabs>
        <w:spacing w:before="120" w:after="120" w:line="240" w:lineRule="auto"/>
        <w:ind w:firstLine="799"/>
        <w:jc w:val="both"/>
      </w:pPr>
      <w:r w:rsidRPr="00720A55">
        <w:rPr>
          <w:color w:val="000000"/>
          <w:lang w:eastAsia="ru-RU" w:bidi="ru-RU"/>
        </w:rPr>
        <w:t>Статья 2. Участники стратегического планирования в МО «Рощинское городское поселение»</w:t>
      </w:r>
    </w:p>
    <w:p w:rsidR="009B11B8" w:rsidRPr="00720A55" w:rsidRDefault="009B11B8" w:rsidP="009B11B8">
      <w:pPr>
        <w:pStyle w:val="20"/>
        <w:numPr>
          <w:ilvl w:val="0"/>
          <w:numId w:val="2"/>
        </w:numPr>
        <w:shd w:val="clear" w:color="auto" w:fill="auto"/>
        <w:tabs>
          <w:tab w:val="left" w:pos="1144"/>
          <w:tab w:val="left" w:leader="underscore" w:pos="9357"/>
        </w:tabs>
        <w:spacing w:before="0" w:line="240" w:lineRule="auto"/>
        <w:ind w:firstLine="800"/>
      </w:pPr>
      <w:r w:rsidRPr="00720A55">
        <w:rPr>
          <w:color w:val="000000"/>
          <w:lang w:eastAsia="ru-RU" w:bidi="ru-RU"/>
        </w:rPr>
        <w:t>Участниками стратегического планирования в МО «Рощинское городское поселение» являются:</w:t>
      </w:r>
    </w:p>
    <w:p w:rsidR="009B11B8" w:rsidRPr="00720A55" w:rsidRDefault="009B11B8" w:rsidP="009B11B8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firstLine="800"/>
      </w:pPr>
      <w:r w:rsidRPr="00720A55">
        <w:rPr>
          <w:color w:val="000000"/>
          <w:lang w:eastAsia="ru-RU" w:bidi="ru-RU"/>
        </w:rPr>
        <w:t>глава МО «Рощинское городское поселение»,</w:t>
      </w:r>
    </w:p>
    <w:p w:rsidR="009B11B8" w:rsidRPr="00720A55" w:rsidRDefault="009B11B8" w:rsidP="009B11B8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firstLine="800"/>
      </w:pPr>
      <w:r w:rsidRPr="00720A55">
        <w:rPr>
          <w:color w:val="000000"/>
          <w:lang w:eastAsia="ru-RU" w:bidi="ru-RU"/>
        </w:rPr>
        <w:t>совет депутатов МО «Рощинское городское поселение»,</w:t>
      </w:r>
    </w:p>
    <w:p w:rsidR="009B11B8" w:rsidRPr="00720A55" w:rsidRDefault="009B11B8" w:rsidP="009B11B8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firstLine="800"/>
      </w:pPr>
      <w:r w:rsidRPr="00720A55">
        <w:rPr>
          <w:color w:val="000000"/>
          <w:lang w:eastAsia="ru-RU" w:bidi="ru-RU"/>
        </w:rPr>
        <w:t>администрация МО «Рощинское городское поселение»,</w:t>
      </w:r>
    </w:p>
    <w:p w:rsidR="009B11B8" w:rsidRPr="00720A55" w:rsidRDefault="009B11B8" w:rsidP="009B11B8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firstLine="800"/>
      </w:pPr>
      <w:r w:rsidRPr="00720A55">
        <w:rPr>
          <w:color w:val="000000"/>
          <w:lang w:eastAsia="ru-RU" w:bidi="ru-RU"/>
        </w:rPr>
        <w:t>муниципальные организации.</w:t>
      </w:r>
    </w:p>
    <w:p w:rsidR="009B11B8" w:rsidRPr="00720A55" w:rsidRDefault="009B11B8" w:rsidP="009B11B8">
      <w:pPr>
        <w:pStyle w:val="20"/>
        <w:numPr>
          <w:ilvl w:val="0"/>
          <w:numId w:val="2"/>
        </w:numPr>
        <w:shd w:val="clear" w:color="auto" w:fill="auto"/>
        <w:tabs>
          <w:tab w:val="left" w:pos="1180"/>
          <w:tab w:val="left" w:leader="underscore" w:pos="7690"/>
        </w:tabs>
        <w:spacing w:before="0" w:line="240" w:lineRule="auto"/>
        <w:ind w:firstLine="800"/>
      </w:pPr>
      <w:r w:rsidRPr="00720A55">
        <w:rPr>
          <w:color w:val="000000"/>
          <w:lang w:eastAsia="ru-RU" w:bidi="ru-RU"/>
        </w:rPr>
        <w:t>Органы местного самоуправления МО «Рощинское городское поселение» осуществляют полномочия в сфере стратегического планирования в соответствии со статьей 6 Федерального закона от 28 июня 2014 года № 172- ФЗ «О стратегическом планировании в Российской Федерации».</w:t>
      </w:r>
    </w:p>
    <w:p w:rsidR="009B11B8" w:rsidRPr="00720A55" w:rsidRDefault="009B11B8" w:rsidP="009B11B8">
      <w:pPr>
        <w:pStyle w:val="20"/>
        <w:numPr>
          <w:ilvl w:val="0"/>
          <w:numId w:val="2"/>
        </w:numPr>
        <w:shd w:val="clear" w:color="auto" w:fill="auto"/>
        <w:tabs>
          <w:tab w:val="left" w:pos="1180"/>
          <w:tab w:val="left" w:leader="underscore" w:pos="3573"/>
        </w:tabs>
        <w:spacing w:before="0" w:line="240" w:lineRule="auto"/>
        <w:ind w:firstLine="800"/>
      </w:pPr>
      <w:r w:rsidRPr="00720A55">
        <w:rPr>
          <w:color w:val="000000"/>
          <w:lang w:eastAsia="ru-RU" w:bidi="ru-RU"/>
        </w:rPr>
        <w:t>Глава МО «Рощинское городское поселение» осуществляет полномочия в сфере стратегического планирования в соответствии с законодательством Российской Федерации, Ленинградской области и нормативными правовыми актами МО «Рощинское городское поселение».</w:t>
      </w:r>
    </w:p>
    <w:p w:rsidR="009B11B8" w:rsidRPr="00720A55" w:rsidRDefault="009B11B8" w:rsidP="009B11B8">
      <w:pPr>
        <w:pStyle w:val="20"/>
        <w:numPr>
          <w:ilvl w:val="0"/>
          <w:numId w:val="2"/>
        </w:numPr>
        <w:shd w:val="clear" w:color="auto" w:fill="auto"/>
        <w:tabs>
          <w:tab w:val="left" w:pos="1180"/>
          <w:tab w:val="left" w:leader="underscore" w:pos="6877"/>
        </w:tabs>
        <w:spacing w:before="0" w:line="240" w:lineRule="auto"/>
        <w:ind w:firstLine="800"/>
      </w:pPr>
      <w:r w:rsidRPr="00720A55">
        <w:rPr>
          <w:color w:val="000000"/>
          <w:lang w:eastAsia="ru-RU" w:bidi="ru-RU"/>
        </w:rPr>
        <w:t xml:space="preserve">К полномочиям совета депутатов МО «Рощинское городское </w:t>
      </w:r>
      <w:r w:rsidRPr="00720A55">
        <w:rPr>
          <w:color w:val="000000"/>
          <w:lang w:eastAsia="ru-RU" w:bidi="ru-RU"/>
        </w:rPr>
        <w:lastRenderedPageBreak/>
        <w:t>поселение» в сфере стратегического планирования относятся:</w:t>
      </w:r>
    </w:p>
    <w:p w:rsidR="009B11B8" w:rsidRPr="00720A55" w:rsidRDefault="009B11B8" w:rsidP="009B11B8">
      <w:pPr>
        <w:pStyle w:val="20"/>
        <w:numPr>
          <w:ilvl w:val="0"/>
          <w:numId w:val="4"/>
        </w:numPr>
        <w:shd w:val="clear" w:color="auto" w:fill="auto"/>
        <w:tabs>
          <w:tab w:val="left" w:pos="1180"/>
        </w:tabs>
        <w:spacing w:before="0" w:line="240" w:lineRule="auto"/>
        <w:ind w:firstLine="800"/>
      </w:pPr>
      <w:r w:rsidRPr="00720A55">
        <w:rPr>
          <w:color w:val="000000"/>
          <w:lang w:eastAsia="ru-RU" w:bidi="ru-RU"/>
        </w:rPr>
        <w:t>установление порядка осуществления стратегического планирования в МО «Рощинское городское поселение»,</w:t>
      </w:r>
    </w:p>
    <w:p w:rsidR="009B11B8" w:rsidRPr="00720A55" w:rsidRDefault="009B11B8" w:rsidP="009B11B8">
      <w:pPr>
        <w:pStyle w:val="20"/>
        <w:numPr>
          <w:ilvl w:val="0"/>
          <w:numId w:val="4"/>
        </w:numPr>
        <w:shd w:val="clear" w:color="auto" w:fill="auto"/>
        <w:tabs>
          <w:tab w:val="left" w:pos="1209"/>
        </w:tabs>
        <w:spacing w:before="0" w:line="240" w:lineRule="auto"/>
        <w:ind w:firstLine="800"/>
      </w:pPr>
      <w:r w:rsidRPr="00720A55">
        <w:rPr>
          <w:color w:val="000000"/>
          <w:lang w:eastAsia="ru-RU" w:bidi="ru-RU"/>
        </w:rPr>
        <w:t xml:space="preserve"> утверждение документов стратегического планирования, утверждение которых относится к компетенции совета депутатов МО «Рощинское городское поселение»,</w:t>
      </w:r>
    </w:p>
    <w:p w:rsidR="009B11B8" w:rsidRPr="00720A55" w:rsidRDefault="009B11B8" w:rsidP="009B11B8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 w:line="240" w:lineRule="auto"/>
        <w:ind w:firstLine="780"/>
      </w:pPr>
      <w:r w:rsidRPr="00720A55">
        <w:rPr>
          <w:color w:val="000000"/>
          <w:lang w:eastAsia="ru-RU" w:bidi="ru-RU"/>
        </w:rPr>
        <w:t>осуществление иных полномочий в сфере стратегического планирования в соответствии с законодательством Российской Федерации,</w:t>
      </w:r>
      <w:r w:rsidR="00720A55" w:rsidRPr="00720A55">
        <w:t xml:space="preserve"> </w:t>
      </w:r>
      <w:r w:rsidRPr="00720A55">
        <w:rPr>
          <w:color w:val="000000"/>
          <w:lang w:eastAsia="ru-RU" w:bidi="ru-RU"/>
        </w:rPr>
        <w:t>Ленинградской области, нормативными правовыми актами МО «Рощинское городское поселение» и настоящим Положением.</w:t>
      </w:r>
    </w:p>
    <w:p w:rsidR="009B11B8" w:rsidRPr="00720A55" w:rsidRDefault="009B11B8" w:rsidP="009B11B8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К полномочиям администрации МО «Рощинское городское поселение» в сфере стратегического планирования относятся:</w:t>
      </w:r>
    </w:p>
    <w:p w:rsidR="009B11B8" w:rsidRPr="00720A55" w:rsidRDefault="009B11B8" w:rsidP="009B11B8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обеспечение в пределах своих полномочий реализации единой политики в МО «Рощинское городское поселение» в сфере стратегического планирования,</w:t>
      </w:r>
    </w:p>
    <w:p w:rsidR="009B11B8" w:rsidRPr="00720A55" w:rsidRDefault="009B11B8" w:rsidP="009B11B8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разработка в пределах своей компетенции проектов муниципальных правовых актов в сфере стратегического планирования,</w:t>
      </w:r>
    </w:p>
    <w:p w:rsidR="009B11B8" w:rsidRPr="00720A55" w:rsidRDefault="009B11B8" w:rsidP="009B11B8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определение в пределах своих полномочий долгосрочных целей и задач муниципального управления и социально-экономического развития МО «Рощинское городское поселение», согласованных с приоритетами и целями социально экономического развития Российской Федерации, Ленинградской области, муниципального образования «Выборгский район» Ленинградской области,</w:t>
      </w:r>
    </w:p>
    <w:p w:rsidR="009B11B8" w:rsidRPr="00720A55" w:rsidRDefault="009B11B8" w:rsidP="009B11B8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разработка и реализация в пределах своих полномочий документов стратегического планирования МО «Рощинское городское поселение»,</w:t>
      </w:r>
    </w:p>
    <w:p w:rsidR="009B11B8" w:rsidRPr="00720A55" w:rsidRDefault="009B11B8" w:rsidP="009B11B8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определение в соответствии с требованиями к порядку разработки, утверждения (одобрения) и содержания документов стратегического планирования, установленными Федеральным законом от 28 июня 2014 года №172-ФЗ «О стратегическом планировании в Российской Федерации» последовательности и порядка разработки документов стратегического планирования МО «Рощинское городское поселение» и их содержание,</w:t>
      </w:r>
    </w:p>
    <w:p w:rsidR="009B11B8" w:rsidRPr="00720A55" w:rsidRDefault="009B11B8" w:rsidP="009B11B8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определение порядка координации деятельности отраслевых (функциональных) органов и структурных подразделений администрации МО «Рощинское городское поселение» в сфере стратегического планирования,</w:t>
      </w:r>
    </w:p>
    <w:p w:rsidR="009B11B8" w:rsidRPr="00720A55" w:rsidRDefault="009B11B8" w:rsidP="009B11B8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осуществление иных полномочий в сфере стратегического планирования в соответствии с законодательством Российской Федерации, Ленинградской области, нормативными правовыми актами МО «Рощинское городское поселение» и настоящим Положением.</w:t>
      </w:r>
    </w:p>
    <w:p w:rsidR="009B11B8" w:rsidRPr="00720A55" w:rsidRDefault="009B11B8" w:rsidP="009B11B8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К полномочиям муниципальных организаций МО «Рощинское городское поселение» в сфере стратегического развития относятся:</w:t>
      </w:r>
    </w:p>
    <w:p w:rsidR="009B11B8" w:rsidRPr="00720A55" w:rsidRDefault="009B11B8" w:rsidP="009B11B8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разработка и реализация в пределах своей компетенции совместно с другими участниками стратегического планирования стратегических документов МО «Рощинское городское поселение».</w:t>
      </w:r>
    </w:p>
    <w:p w:rsidR="009B11B8" w:rsidRPr="00720A55" w:rsidRDefault="009B11B8" w:rsidP="009B11B8">
      <w:pPr>
        <w:pStyle w:val="20"/>
        <w:numPr>
          <w:ilvl w:val="0"/>
          <w:numId w:val="6"/>
        </w:numPr>
        <w:shd w:val="clear" w:color="auto" w:fill="auto"/>
        <w:spacing w:before="0" w:after="30" w:line="240" w:lineRule="auto"/>
        <w:ind w:firstLine="709"/>
      </w:pPr>
      <w:r w:rsidRPr="00720A55">
        <w:rPr>
          <w:color w:val="000000"/>
          <w:lang w:eastAsia="ru-RU" w:bidi="ru-RU"/>
        </w:rPr>
        <w:t xml:space="preserve">Осуществление иных полномочий в сфере стратегического планирования в соответствии с законодательством Российской Федерации, </w:t>
      </w:r>
      <w:r w:rsidRPr="00720A55">
        <w:rPr>
          <w:color w:val="000000"/>
          <w:lang w:eastAsia="ru-RU" w:bidi="ru-RU"/>
        </w:rPr>
        <w:lastRenderedPageBreak/>
        <w:t>Ленинградской области, нормативными правовыми актами МО «Рощинское городское поселение».</w:t>
      </w:r>
    </w:p>
    <w:p w:rsidR="009B11B8" w:rsidRPr="00720A55" w:rsidRDefault="009B11B8" w:rsidP="009B11B8">
      <w:pPr>
        <w:pStyle w:val="30"/>
        <w:shd w:val="clear" w:color="auto" w:fill="auto"/>
        <w:spacing w:before="120" w:after="120" w:line="240" w:lineRule="auto"/>
        <w:ind w:firstLine="709"/>
        <w:jc w:val="both"/>
      </w:pPr>
      <w:r w:rsidRPr="00720A55">
        <w:rPr>
          <w:color w:val="000000"/>
          <w:lang w:eastAsia="ru-RU" w:bidi="ru-RU"/>
        </w:rPr>
        <w:t>Статья 3. Документы стратегического планирования в МО «Рощинское городское поселение»</w:t>
      </w:r>
    </w:p>
    <w:p w:rsidR="009B11B8" w:rsidRPr="00720A55" w:rsidRDefault="009B11B8" w:rsidP="009B11B8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Документы стратегического планирования МО «Рощинское городское поселение» разрабатываются в рамках целеполагания, прогнозирования, планирования и программирования.</w:t>
      </w:r>
    </w:p>
    <w:p w:rsidR="009B11B8" w:rsidRPr="00720A55" w:rsidRDefault="009B11B8" w:rsidP="009B11B8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К документам стратегического планирования МО «Рощинское городское поселение», разрабатываемым в рамках прогнозирования и планирования, относится прогноз социально-экономического развития МО «Рощинское городское поселение» на среднесрочный период.</w:t>
      </w:r>
    </w:p>
    <w:p w:rsidR="009B11B8" w:rsidRPr="00720A55" w:rsidRDefault="009B11B8" w:rsidP="009B11B8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К документам стратегического планирования МО «Рощинское городское поселение», разрабатываемым в рамках программирования, относятся муниципальные программы МО «Рощинское городское поселение».</w:t>
      </w:r>
    </w:p>
    <w:p w:rsidR="009B11B8" w:rsidRPr="00720A55" w:rsidRDefault="009B11B8" w:rsidP="009B11B8">
      <w:pPr>
        <w:pStyle w:val="20"/>
        <w:numPr>
          <w:ilvl w:val="0"/>
          <w:numId w:val="7"/>
        </w:numPr>
        <w:shd w:val="clear" w:color="auto" w:fill="auto"/>
        <w:spacing w:before="0" w:after="60" w:line="240" w:lineRule="auto"/>
        <w:ind w:firstLine="709"/>
      </w:pPr>
      <w:r w:rsidRPr="00720A55">
        <w:rPr>
          <w:color w:val="000000"/>
          <w:lang w:eastAsia="ru-RU" w:bidi="ru-RU"/>
        </w:rPr>
        <w:t>Последовательность и порядок разработки документов стратегического планирования МО «Рощинское городское поселение», их содержание определяются администрацией МО «Рощинское городское поселение» в соответствии с требованиями к порядку разработки, утверждения (одобрения), (и) содержания документов стратегического планирования, установленными Федеральным законом от 28 июня 2014 года №172-ФЗ «О стратегическом планировании в Российской Федерации».</w:t>
      </w:r>
    </w:p>
    <w:p w:rsidR="009B11B8" w:rsidRPr="00720A55" w:rsidRDefault="009B11B8" w:rsidP="009B11B8">
      <w:pPr>
        <w:pStyle w:val="20"/>
        <w:shd w:val="clear" w:color="auto" w:fill="auto"/>
        <w:spacing w:before="120" w:after="120" w:line="240" w:lineRule="auto"/>
        <w:ind w:firstLine="709"/>
        <w:rPr>
          <w:b/>
        </w:rPr>
      </w:pPr>
      <w:r w:rsidRPr="00720A55">
        <w:rPr>
          <w:b/>
          <w:color w:val="000000"/>
          <w:lang w:eastAsia="ru-RU" w:bidi="ru-RU"/>
        </w:rPr>
        <w:t>Статья 4. Прогноз социально-экономического развития МО «Рощинское городское поселение» на среднесрочный период.</w:t>
      </w:r>
    </w:p>
    <w:p w:rsidR="009B11B8" w:rsidRPr="00720A55" w:rsidRDefault="009B11B8" w:rsidP="009B11B8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Прогноз социально-экономического развития МО «Рощинское городское поселение» - документ стратегического планирования, содержащий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МО «Рощинское городское поселение» на среднесрочный период.</w:t>
      </w:r>
    </w:p>
    <w:p w:rsidR="009B11B8" w:rsidRPr="00720A55" w:rsidRDefault="009B11B8" w:rsidP="009B11B8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Прогноз социально-экономического развития МО «Рощинское городское поселение» на среднесрочный период разрабатывается ежегодно на период не менее трех лет в соответствии с Бюджетным кодексом Российской Федерации и Положением о бюджетном процессе МО «Рощинское городское поселение».</w:t>
      </w:r>
    </w:p>
    <w:p w:rsidR="009B11B8" w:rsidRPr="00720A55" w:rsidRDefault="009B11B8" w:rsidP="009B11B8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Прогноз социально-экономического развития МО «Рощинское городское поселение» на среднесрочный период разрабатывается в порядке, установленном администрацией МО «Рощинское городское поселение».</w:t>
      </w:r>
    </w:p>
    <w:p w:rsidR="009B11B8" w:rsidRPr="00720A55" w:rsidRDefault="009B11B8" w:rsidP="009B11B8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Прогноз социально-экономического развития МО «Рощинское городское поселение» на среднесрочный период одобряется администрацией МО «Рощинское городское поселение» одновременно с принятием решения о внесении проекта бюджета МО «Рощинское городское поселение»» в совет депутатов МО «Рощинское городское поселение».</w:t>
      </w:r>
    </w:p>
    <w:p w:rsidR="009B11B8" w:rsidRPr="00720A55" w:rsidRDefault="009B11B8" w:rsidP="009B11B8">
      <w:pPr>
        <w:pStyle w:val="20"/>
        <w:shd w:val="clear" w:color="auto" w:fill="auto"/>
        <w:spacing w:before="120" w:after="120" w:line="240" w:lineRule="auto"/>
        <w:ind w:firstLine="709"/>
        <w:rPr>
          <w:b/>
        </w:rPr>
      </w:pPr>
      <w:r w:rsidRPr="00720A55">
        <w:rPr>
          <w:b/>
          <w:color w:val="000000"/>
          <w:lang w:eastAsia="ru-RU" w:bidi="ru-RU"/>
        </w:rPr>
        <w:t xml:space="preserve">Статья </w:t>
      </w:r>
      <w:r w:rsidRPr="00720A55">
        <w:rPr>
          <w:rStyle w:val="21"/>
          <w:b w:val="0"/>
        </w:rPr>
        <w:t xml:space="preserve">5. </w:t>
      </w:r>
      <w:r w:rsidRPr="00720A55">
        <w:rPr>
          <w:b/>
          <w:color w:val="000000"/>
          <w:lang w:eastAsia="ru-RU" w:bidi="ru-RU"/>
        </w:rPr>
        <w:t>Муниципальные программы МО «Рощинское городское</w:t>
      </w:r>
      <w:r w:rsidRPr="00720A55">
        <w:rPr>
          <w:color w:val="000000"/>
          <w:lang w:eastAsia="ru-RU" w:bidi="ru-RU"/>
        </w:rPr>
        <w:t xml:space="preserve"> </w:t>
      </w:r>
      <w:r w:rsidRPr="00720A55">
        <w:rPr>
          <w:b/>
          <w:color w:val="000000"/>
          <w:lang w:eastAsia="ru-RU" w:bidi="ru-RU"/>
        </w:rPr>
        <w:t>поселение»</w:t>
      </w:r>
    </w:p>
    <w:p w:rsidR="009B11B8" w:rsidRPr="00720A55" w:rsidRDefault="009B11B8" w:rsidP="009B11B8">
      <w:pPr>
        <w:pStyle w:val="20"/>
        <w:numPr>
          <w:ilvl w:val="0"/>
          <w:numId w:val="9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 xml:space="preserve">Муниципальная программа - документ стратегического </w:t>
      </w:r>
      <w:r w:rsidRPr="00720A55">
        <w:rPr>
          <w:color w:val="000000"/>
          <w:lang w:eastAsia="ru-RU" w:bidi="ru-RU"/>
        </w:rPr>
        <w:lastRenderedPageBreak/>
        <w:t>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9B11B8" w:rsidRPr="00720A55" w:rsidRDefault="009B11B8" w:rsidP="009B11B8">
      <w:pPr>
        <w:pStyle w:val="20"/>
        <w:numPr>
          <w:ilvl w:val="0"/>
          <w:numId w:val="9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Муниципальные программы МО «Рощинское городское поселение» разрабатываются в соответствии с Бюджетным кодексом Российской Федерации, Положением о бюджетном процессе в МО «Рощинское городское поселение», приоритетами социально-экономического развития МО «Рощинское городское поселение».</w:t>
      </w:r>
    </w:p>
    <w:p w:rsidR="009B11B8" w:rsidRPr="00720A55" w:rsidRDefault="009B11B8" w:rsidP="009B11B8">
      <w:pPr>
        <w:pStyle w:val="20"/>
        <w:numPr>
          <w:ilvl w:val="0"/>
          <w:numId w:val="9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Порядок принятия решений о разработке муниципальных программ МО «Рощинское городское поселение», формирования и реализации муниципальных программ МО «Рощинское городское поселение», порядок проведения оценки эффективности, реализации муниципальных программ МО «Рощинское городское поселение» устанавливаются администрацией МО «Рощинское городское поселение».</w:t>
      </w:r>
    </w:p>
    <w:p w:rsidR="009B11B8" w:rsidRPr="00720A55" w:rsidRDefault="009B11B8" w:rsidP="009B11B8">
      <w:pPr>
        <w:pStyle w:val="20"/>
        <w:numPr>
          <w:ilvl w:val="0"/>
          <w:numId w:val="9"/>
        </w:numPr>
        <w:shd w:val="clear" w:color="auto" w:fill="auto"/>
        <w:spacing w:before="0" w:after="54" w:line="240" w:lineRule="auto"/>
        <w:ind w:firstLine="709"/>
      </w:pPr>
      <w:r w:rsidRPr="00720A55">
        <w:rPr>
          <w:color w:val="000000"/>
          <w:lang w:eastAsia="ru-RU" w:bidi="ru-RU"/>
        </w:rPr>
        <w:t>Муниципальные программы МО «Рощинское городское поселение» утверждаются администрацией МО «Рощинское городское поселение».</w:t>
      </w:r>
    </w:p>
    <w:p w:rsidR="009B11B8" w:rsidRPr="00720A55" w:rsidRDefault="009B11B8" w:rsidP="009B11B8">
      <w:pPr>
        <w:pStyle w:val="30"/>
        <w:shd w:val="clear" w:color="auto" w:fill="auto"/>
        <w:spacing w:before="120" w:after="120" w:line="240" w:lineRule="auto"/>
        <w:ind w:firstLine="709"/>
        <w:jc w:val="both"/>
      </w:pPr>
      <w:r w:rsidRPr="00720A55">
        <w:rPr>
          <w:color w:val="000000"/>
          <w:lang w:eastAsia="ru-RU" w:bidi="ru-RU"/>
        </w:rPr>
        <w:t xml:space="preserve">Статья 6. Мониторинг и контроль реализации документов стратегического </w:t>
      </w:r>
      <w:r w:rsidRPr="00720A55">
        <w:rPr>
          <w:rStyle w:val="31"/>
          <w:b/>
          <w:bCs/>
        </w:rPr>
        <w:t xml:space="preserve">планирования </w:t>
      </w:r>
      <w:r w:rsidRPr="00720A55">
        <w:rPr>
          <w:color w:val="000000"/>
          <w:lang w:eastAsia="ru-RU" w:bidi="ru-RU"/>
        </w:rPr>
        <w:t>МО «Рощинское городское поселение»</w:t>
      </w:r>
    </w:p>
    <w:p w:rsidR="009B11B8" w:rsidRPr="00720A55" w:rsidRDefault="009B11B8" w:rsidP="009B11B8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Мониторинг и контроль реализации документов стратегического планирования МО «Рощинское городское поселение» проводятся в целях проведения комплексной оценки хода и итогов реализации документов стратегического планирования МО «Рощинское городское поселение».</w:t>
      </w:r>
    </w:p>
    <w:p w:rsidR="009B11B8" w:rsidRPr="00720A55" w:rsidRDefault="009B11B8" w:rsidP="009B11B8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Основной целью мониторинга реализации документов стратегического планирования МО «Рощинское городское поселение» является повышение эффективности системы стратегического планирования и деятельности участников стратегического планирования МО «Рощинское городское поселение» по достижению в установленные сроки запланированных показателей развития МО «Рощинское городское поселение» через проведение оценки основных социально-экономических и финансовых показателей.</w:t>
      </w:r>
    </w:p>
    <w:p w:rsidR="009B11B8" w:rsidRPr="00720A55" w:rsidRDefault="009B11B8" w:rsidP="009B11B8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 xml:space="preserve">Порядок </w:t>
      </w:r>
      <w:proofErr w:type="gramStart"/>
      <w:r w:rsidRPr="00720A55">
        <w:rPr>
          <w:color w:val="000000"/>
          <w:lang w:eastAsia="ru-RU" w:bidi="ru-RU"/>
        </w:rPr>
        <w:t>осуществления мониторинга реализации документов стратегического планирования</w:t>
      </w:r>
      <w:proofErr w:type="gramEnd"/>
      <w:r w:rsidRPr="00720A55">
        <w:rPr>
          <w:color w:val="000000"/>
          <w:lang w:eastAsia="ru-RU" w:bidi="ru-RU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определяются администрацией МО «Рощинское городское поселение».</w:t>
      </w:r>
    </w:p>
    <w:p w:rsidR="009B11B8" w:rsidRPr="00720A55" w:rsidRDefault="009B11B8" w:rsidP="009B11B8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firstLine="709"/>
      </w:pPr>
      <w:r w:rsidRPr="00720A55">
        <w:rPr>
          <w:color w:val="000000"/>
          <w:lang w:eastAsia="ru-RU" w:bidi="ru-RU"/>
        </w:rPr>
        <w:t>Контроль реализации документов стратегического планирования осуществляется уполномоченным органом администрации МО «Рощинское городское поселение» в порядке, установленном администрацией МО «Рощинское городское поселение», в соответствии Федеральным законом от 28 июня 2014 года №172-ФЗ «О стратегическом планировании в Российской Федерации».</w:t>
      </w:r>
    </w:p>
    <w:p w:rsidR="00062161" w:rsidRPr="00720A55" w:rsidRDefault="00062161" w:rsidP="00302915">
      <w:pPr>
        <w:ind w:firstLine="709"/>
        <w:jc w:val="both"/>
        <w:rPr>
          <w:sz w:val="28"/>
          <w:szCs w:val="28"/>
        </w:rPr>
      </w:pPr>
    </w:p>
    <w:sectPr w:rsidR="00062161" w:rsidRPr="00720A55" w:rsidSect="0006216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415"/>
    <w:multiLevelType w:val="multilevel"/>
    <w:tmpl w:val="8CE22D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DB5A20"/>
    <w:multiLevelType w:val="multilevel"/>
    <w:tmpl w:val="AFCC9D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5AC280A"/>
    <w:multiLevelType w:val="multilevel"/>
    <w:tmpl w:val="8F203B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6A135B"/>
    <w:multiLevelType w:val="multilevel"/>
    <w:tmpl w:val="9F5AD0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1E18B4"/>
    <w:multiLevelType w:val="multilevel"/>
    <w:tmpl w:val="E0A49F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B7774A5"/>
    <w:multiLevelType w:val="multilevel"/>
    <w:tmpl w:val="0E96EF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74140F6"/>
    <w:multiLevelType w:val="multilevel"/>
    <w:tmpl w:val="A7F031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AD0C0D"/>
    <w:multiLevelType w:val="multilevel"/>
    <w:tmpl w:val="E196D1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CC0469F"/>
    <w:multiLevelType w:val="multilevel"/>
    <w:tmpl w:val="03841A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D0C14AE"/>
    <w:multiLevelType w:val="multilevel"/>
    <w:tmpl w:val="318E7D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7FD"/>
    <w:rsid w:val="00062161"/>
    <w:rsid w:val="00257369"/>
    <w:rsid w:val="00302915"/>
    <w:rsid w:val="003A70A9"/>
    <w:rsid w:val="00720A55"/>
    <w:rsid w:val="009904FC"/>
    <w:rsid w:val="009B11B8"/>
    <w:rsid w:val="00AC4670"/>
    <w:rsid w:val="00CE5284"/>
    <w:rsid w:val="00E43F99"/>
    <w:rsid w:val="00E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1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1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locked/>
    <w:rsid w:val="009B11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11B8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9B11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11B8"/>
    <w:pPr>
      <w:widowControl w:val="0"/>
      <w:shd w:val="clear" w:color="auto" w:fill="FFFFFF"/>
      <w:spacing w:before="180" w:line="31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9B1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B1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EF81-CEFC-44C3-9C41-0C7D208F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6</Words>
  <Characters>9502</Characters>
  <Application>Microsoft Office Word</Application>
  <DocSecurity>0</DocSecurity>
  <Lines>79</Lines>
  <Paragraphs>22</Paragraphs>
  <ScaleCrop>false</ScaleCrop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дежда А. Белоусько</cp:lastModifiedBy>
  <cp:revision>14</cp:revision>
  <dcterms:created xsi:type="dcterms:W3CDTF">2020-11-13T12:27:00Z</dcterms:created>
  <dcterms:modified xsi:type="dcterms:W3CDTF">2020-11-23T06:02:00Z</dcterms:modified>
</cp:coreProperties>
</file>